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DD" w:rsidRPr="007F2BC4" w:rsidRDefault="007F2BC4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З</w:t>
      </w:r>
      <w:r w:rsidRPr="007F2BC4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аявление о согласии на обработку персональных данных</w:t>
      </w:r>
    </w:p>
    <w:p w:rsidR="00E138F0" w:rsidRPr="007F2BC4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</w:p>
    <w:p w:rsidR="007F2BC4" w:rsidRPr="007F2BC4" w:rsidRDefault="007F2BC4" w:rsidP="007F2BC4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К</w:t>
      </w:r>
      <w:r w:rsidRPr="007F2BC4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онкурс на право получения</w:t>
      </w:r>
      <w:r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 и</w:t>
      </w:r>
      <w:r w:rsidRPr="007F2BC4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менных стипендий </w:t>
      </w:r>
      <w:r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Правительства Санкт-П</w:t>
      </w:r>
      <w:r w:rsidRPr="007F2BC4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етербурга </w:t>
      </w:r>
      <w:r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br/>
      </w:r>
      <w:r w:rsidRPr="007F2BC4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студентами</w:t>
      </w:r>
      <w:r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 </w:t>
      </w:r>
      <w:r w:rsidRPr="007F2BC4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образовательных организаций, обучающимися по программам</w:t>
      </w:r>
    </w:p>
    <w:p w:rsidR="00E138F0" w:rsidRPr="007F2BC4" w:rsidRDefault="007F2BC4" w:rsidP="007F2BC4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7F2BC4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высшего образования и среднего профессионального</w:t>
      </w:r>
      <w:r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 </w:t>
      </w:r>
      <w:r w:rsidRPr="007F2BC4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образования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7007"/>
      </w:tblGrid>
      <w:tr w:rsidR="00E473DD" w:rsidRPr="00E473DD" w:rsidTr="00E473DD">
        <w:trPr>
          <w:trHeight w:val="980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:rsidTr="00E473DD">
        <w:trPr>
          <w:trHeight w:val="1272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:rsidTr="00E473DD">
        <w:trPr>
          <w:trHeight w:val="978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вое согласие своей волей и в своем интересе с учетом требований Федерального закона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B07028" w:rsidRDefault="00E473DD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 w:rsidR="00B07028">
              <w:rPr>
                <w:sz w:val="24"/>
                <w:szCs w:val="24"/>
              </w:rPr>
              <w:t xml:space="preserve"> </w:t>
            </w:r>
          </w:p>
          <w:p w:rsidR="00B07028" w:rsidRPr="00B07028" w:rsidRDefault="00B07028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Санкт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Петербургское государственное бюджетное учреждение «Экспертный центр оценки дополнительного и среднего профессионального образования»</w:t>
            </w:r>
          </w:p>
          <w:p w:rsidR="00B07028" w:rsidRPr="006267FD" w:rsidRDefault="00E473DD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  <w:r w:rsidR="00B07028"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73DD" w:rsidRDefault="00B07028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городская</w:t>
            </w:r>
            <w:proofErr w:type="gramEnd"/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-28, лит. В</w:t>
            </w:r>
          </w:p>
          <w:p w:rsidR="002E1F9A" w:rsidRPr="00936B70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:rsid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:rsidR="002E1F9A" w:rsidRP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:rsidR="002E1F9A" w:rsidRPr="00E473DD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</w:t>
            </w:r>
            <w:proofErr w:type="gramStart"/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E473DD" w:rsidRPr="00E473DD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10"/>
        <w:gridCol w:w="2725"/>
        <w:gridCol w:w="49"/>
        <w:gridCol w:w="6896"/>
      </w:tblGrid>
      <w:tr w:rsidR="00E473DD" w:rsidRPr="00E473DD" w:rsidTr="005F585F">
        <w:trPr>
          <w:trHeight w:hRule="exact" w:val="326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:rsidTr="005F585F">
        <w:trPr>
          <w:trHeight w:hRule="exact" w:val="2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E473DD" w:rsidRPr="00E473DD" w:rsidTr="005F585F">
        <w:trPr>
          <w:trHeight w:hRule="exact" w:val="317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5F585F">
        <w:trPr>
          <w:trHeight w:hRule="exact" w:val="2528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E473DD" w:rsidRPr="00E473DD" w:rsidTr="005F585F">
        <w:trPr>
          <w:trHeight w:hRule="exact" w:val="307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5F585F">
        <w:trPr>
          <w:trHeight w:hRule="exact" w:val="1251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5F585F">
        <w:trPr>
          <w:trHeight w:hRule="exact" w:val="1488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5F585F">
        <w:trPr>
          <w:trHeight w:hRule="exact" w:val="1488"/>
        </w:trPr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      _________________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данных)                                 (подпись)                                            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bookmarkStart w:id="0" w:name="_GoBack"/>
      <w:bookmarkEnd w:id="0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679B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72F12"/>
    <w:rsid w:val="005A5081"/>
    <w:rsid w:val="005B03D1"/>
    <w:rsid w:val="005B24BB"/>
    <w:rsid w:val="005C3D2E"/>
    <w:rsid w:val="005C6B1D"/>
    <w:rsid w:val="005D7ED4"/>
    <w:rsid w:val="005F585F"/>
    <w:rsid w:val="00603EE4"/>
    <w:rsid w:val="00623D69"/>
    <w:rsid w:val="006267FD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7F2BC4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8054B"/>
    <w:rsid w:val="00AB33D9"/>
    <w:rsid w:val="00AD1E35"/>
    <w:rsid w:val="00AF14B5"/>
    <w:rsid w:val="00B07028"/>
    <w:rsid w:val="00B7183C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46951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3843-953F-4EC5-BFCF-A6EDD51B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User</cp:lastModifiedBy>
  <cp:revision>11</cp:revision>
  <cp:lastPrinted>2016-09-28T05:40:00Z</cp:lastPrinted>
  <dcterms:created xsi:type="dcterms:W3CDTF">2019-05-21T07:13:00Z</dcterms:created>
  <dcterms:modified xsi:type="dcterms:W3CDTF">2020-06-22T15:44:00Z</dcterms:modified>
</cp:coreProperties>
</file>